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4F37" w14:textId="77777777" w:rsidR="0010221B" w:rsidRPr="0010221B" w:rsidRDefault="00405F64" w:rsidP="001E0BA5">
      <w:pPr>
        <w:tabs>
          <w:tab w:val="left" w:pos="645"/>
          <w:tab w:val="right" w:pos="10466"/>
        </w:tabs>
        <w:spacing w:after="0"/>
        <w:rPr>
          <w:rFonts w:ascii="Arial" w:hAnsi="Arial" w:cs="Arial"/>
        </w:rPr>
      </w:pPr>
      <w:r w:rsidRPr="0010221B">
        <w:rPr>
          <w:rFonts w:ascii="Arial" w:hAnsi="Arial" w:cs="Arial"/>
          <w:i/>
          <w:sz w:val="24"/>
          <w:szCs w:val="24"/>
        </w:rPr>
        <w:t>Załącznik nr 1 do Procedur</w:t>
      </w:r>
      <w:r w:rsidR="00262A14" w:rsidRPr="0010221B">
        <w:rPr>
          <w:rFonts w:ascii="Arial" w:hAnsi="Arial" w:cs="Arial"/>
          <w:i/>
          <w:sz w:val="24"/>
          <w:szCs w:val="24"/>
        </w:rPr>
        <w:t>y</w:t>
      </w:r>
      <w:r w:rsidR="0010221B" w:rsidRPr="0010221B">
        <w:rPr>
          <w:rFonts w:ascii="Arial" w:hAnsi="Arial" w:cs="Arial"/>
          <w:i/>
          <w:sz w:val="24"/>
          <w:szCs w:val="24"/>
        </w:rPr>
        <w:t xml:space="preserve"> praktyk studenckich</w:t>
      </w:r>
    </w:p>
    <w:p w14:paraId="0323ABBA" w14:textId="77777777" w:rsidR="0010221B" w:rsidRDefault="0010221B" w:rsidP="001E0BA5">
      <w:pPr>
        <w:tabs>
          <w:tab w:val="left" w:pos="645"/>
          <w:tab w:val="right" w:pos="10466"/>
        </w:tabs>
        <w:spacing w:after="0"/>
        <w:rPr>
          <w:rFonts w:ascii="Arial" w:hAnsi="Arial" w:cs="Arial"/>
          <w:b/>
        </w:rPr>
      </w:pPr>
    </w:p>
    <w:p w14:paraId="0A7FC1A2" w14:textId="77777777" w:rsidR="00573304" w:rsidRPr="00C853AD" w:rsidRDefault="00573304" w:rsidP="001E0BA5">
      <w:pPr>
        <w:tabs>
          <w:tab w:val="left" w:pos="645"/>
          <w:tab w:val="right" w:pos="10466"/>
        </w:tabs>
        <w:spacing w:after="0"/>
        <w:rPr>
          <w:rFonts w:ascii="Arial" w:hAnsi="Arial" w:cs="Arial"/>
          <w:b/>
          <w:u w:val="single"/>
        </w:rPr>
      </w:pPr>
      <w:r w:rsidRPr="00C853AD">
        <w:rPr>
          <w:rFonts w:ascii="Arial" w:hAnsi="Arial" w:cs="Arial"/>
          <w:b/>
          <w:u w:val="single"/>
        </w:rPr>
        <w:t>I SPOSÓB – PRAKTYKA TRADYCYJNA</w:t>
      </w:r>
    </w:p>
    <w:p w14:paraId="62342D22" w14:textId="77777777" w:rsidR="00405F64" w:rsidRPr="00C06842" w:rsidRDefault="00405F64" w:rsidP="00405F64">
      <w:pPr>
        <w:jc w:val="right"/>
        <w:rPr>
          <w:rFonts w:ascii="Arial" w:hAnsi="Arial" w:cs="Arial"/>
          <w:sz w:val="18"/>
          <w:szCs w:val="18"/>
        </w:rPr>
      </w:pPr>
    </w:p>
    <w:p w14:paraId="06B4548D" w14:textId="77777777" w:rsidR="00405F64" w:rsidRDefault="00405F64" w:rsidP="00405F64">
      <w:pPr>
        <w:jc w:val="both"/>
        <w:rPr>
          <w:rFonts w:ascii="Arial" w:hAnsi="Arial" w:cs="Arial"/>
          <w:sz w:val="18"/>
          <w:szCs w:val="18"/>
        </w:rPr>
      </w:pPr>
    </w:p>
    <w:p w14:paraId="4F1C5C4B" w14:textId="77777777" w:rsidR="00F5507B" w:rsidRPr="00C06842" w:rsidRDefault="00F5507B" w:rsidP="00405F64">
      <w:pPr>
        <w:jc w:val="both"/>
        <w:rPr>
          <w:rFonts w:ascii="Arial" w:hAnsi="Arial" w:cs="Arial"/>
          <w:sz w:val="18"/>
          <w:szCs w:val="18"/>
        </w:rPr>
      </w:pPr>
    </w:p>
    <w:p w14:paraId="0E0D967F" w14:textId="77777777" w:rsidR="00CC0ED1" w:rsidRPr="00C06842" w:rsidRDefault="00405F64" w:rsidP="00405F64">
      <w:pPr>
        <w:jc w:val="center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b/>
        </w:rPr>
        <w:t>D</w:t>
      </w:r>
      <w:r w:rsidR="00071F9A" w:rsidRPr="00C06842">
        <w:rPr>
          <w:rFonts w:ascii="Arial" w:hAnsi="Arial" w:cs="Arial"/>
          <w:b/>
        </w:rPr>
        <w:t>okument potwierdzający realizację programu praktyki</w:t>
      </w:r>
      <w:r w:rsidR="00071F9A" w:rsidRPr="00C06842">
        <w:rPr>
          <w:rFonts w:ascii="Arial" w:hAnsi="Arial" w:cs="Arial"/>
        </w:rPr>
        <w:t xml:space="preserve"> </w:t>
      </w:r>
    </w:p>
    <w:p w14:paraId="3A53332B" w14:textId="77777777" w:rsidR="00405F64" w:rsidRPr="00C06842" w:rsidRDefault="00405F64" w:rsidP="00250098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4660"/>
        <w:gridCol w:w="2612"/>
        <w:gridCol w:w="2612"/>
      </w:tblGrid>
      <w:tr w:rsidR="00405F64" w:rsidRPr="00C06842" w14:paraId="0DC742E7" w14:textId="77777777" w:rsidTr="00595FB1">
        <w:tc>
          <w:tcPr>
            <w:tcW w:w="572" w:type="dxa"/>
          </w:tcPr>
          <w:p w14:paraId="24DED8D5" w14:textId="77777777" w:rsidR="00405F64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660" w:type="dxa"/>
          </w:tcPr>
          <w:p w14:paraId="14311F8D" w14:textId="77777777" w:rsidR="00405F64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  <w:r w:rsidR="00BE1B2B" w:rsidRPr="00C06842">
              <w:rPr>
                <w:rFonts w:ascii="Arial" w:hAnsi="Arial" w:cs="Arial"/>
                <w:b/>
                <w:sz w:val="20"/>
                <w:szCs w:val="20"/>
              </w:rPr>
              <w:t xml:space="preserve"> zakresu tematycznego</w:t>
            </w:r>
          </w:p>
        </w:tc>
        <w:tc>
          <w:tcPr>
            <w:tcW w:w="2612" w:type="dxa"/>
          </w:tcPr>
          <w:p w14:paraId="3B94123B" w14:textId="77777777" w:rsidR="007B6999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 xml:space="preserve">Zrealizowano </w:t>
            </w:r>
          </w:p>
          <w:p w14:paraId="3A8C2924" w14:textId="77777777" w:rsidR="00405F64" w:rsidRPr="00C06842" w:rsidRDefault="00405F64" w:rsidP="00917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>w ograniczonym zakresie</w:t>
            </w:r>
          </w:p>
        </w:tc>
        <w:tc>
          <w:tcPr>
            <w:tcW w:w="2612" w:type="dxa"/>
          </w:tcPr>
          <w:p w14:paraId="2E131D66" w14:textId="77777777" w:rsidR="007B6999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 xml:space="preserve">Zrealizowano </w:t>
            </w:r>
          </w:p>
          <w:p w14:paraId="2E5BAB4C" w14:textId="77777777" w:rsidR="00405F64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>w pełnym zakresie</w:t>
            </w:r>
          </w:p>
        </w:tc>
      </w:tr>
      <w:tr w:rsidR="00405F64" w:rsidRPr="00C06842" w14:paraId="38838ACF" w14:textId="77777777" w:rsidTr="00595FB1">
        <w:tc>
          <w:tcPr>
            <w:tcW w:w="572" w:type="dxa"/>
          </w:tcPr>
          <w:p w14:paraId="305E458D" w14:textId="77777777" w:rsidR="00405F64" w:rsidRPr="00C06842" w:rsidRDefault="00887852" w:rsidP="00250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60" w:type="dxa"/>
          </w:tcPr>
          <w:p w14:paraId="2B9EFD74" w14:textId="77777777" w:rsidR="00405F64" w:rsidRDefault="00595FB1" w:rsidP="004C6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nności wykonywane podczas praktyki, służące zdobywaniu wiedzy i umiejętności potrzebnych do przygotowania pracy dyplomowej</w:t>
            </w:r>
          </w:p>
          <w:p w14:paraId="0D6E0CB5" w14:textId="77777777" w:rsidR="00F5507B" w:rsidRPr="00C06842" w:rsidRDefault="00F5507B" w:rsidP="004C6F00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51EA2CC2" w14:textId="77777777" w:rsidR="00405F64" w:rsidRPr="00C06842" w:rsidRDefault="00405F64" w:rsidP="00250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1FC3E060" w14:textId="77777777" w:rsidR="00405F64" w:rsidRPr="00C06842" w:rsidRDefault="00405F64" w:rsidP="00250098">
            <w:pPr>
              <w:jc w:val="both"/>
              <w:rPr>
                <w:rFonts w:ascii="Arial" w:hAnsi="Arial" w:cs="Arial"/>
              </w:rPr>
            </w:pPr>
          </w:p>
        </w:tc>
      </w:tr>
      <w:tr w:rsidR="006477C7" w:rsidRPr="00C06842" w14:paraId="64FEEAF6" w14:textId="77777777" w:rsidTr="00595FB1">
        <w:tc>
          <w:tcPr>
            <w:tcW w:w="572" w:type="dxa"/>
          </w:tcPr>
          <w:p w14:paraId="2970E910" w14:textId="77777777" w:rsidR="006477C7" w:rsidRPr="00C06842" w:rsidRDefault="00887852" w:rsidP="00250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60" w:type="dxa"/>
          </w:tcPr>
          <w:p w14:paraId="6BA9D7B0" w14:textId="77777777" w:rsidR="006477C7" w:rsidRDefault="006477C7" w:rsidP="004C6F00">
            <w:pPr>
              <w:rPr>
                <w:rFonts w:ascii="Arial" w:eastAsia="Times New Roman" w:hAnsi="Arial" w:cs="Arial"/>
                <w:lang w:eastAsia="pl-PL"/>
              </w:rPr>
            </w:pPr>
            <w:r w:rsidRPr="00C06842">
              <w:rPr>
                <w:rFonts w:ascii="Arial" w:eastAsia="Times New Roman" w:hAnsi="Arial" w:cs="Arial"/>
                <w:lang w:eastAsia="pl-PL"/>
              </w:rPr>
              <w:t xml:space="preserve">Kształtowanie umiejętności analitycznych, organizacyjnych, pracy w zespole, nawiązywania kontaktów, prowadzenia negocjacji itd. </w:t>
            </w:r>
          </w:p>
          <w:p w14:paraId="6DC462B6" w14:textId="77777777" w:rsidR="00F5507B" w:rsidRPr="00C06842" w:rsidRDefault="00F5507B" w:rsidP="004C6F00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220BCFFD" w14:textId="77777777" w:rsidR="006477C7" w:rsidRPr="00C06842" w:rsidRDefault="006477C7" w:rsidP="00250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3A36D7BB" w14:textId="77777777" w:rsidR="006477C7" w:rsidRPr="00C06842" w:rsidRDefault="006477C7" w:rsidP="00250098">
            <w:pPr>
              <w:jc w:val="both"/>
              <w:rPr>
                <w:rFonts w:ascii="Arial" w:hAnsi="Arial" w:cs="Arial"/>
              </w:rPr>
            </w:pPr>
          </w:p>
        </w:tc>
      </w:tr>
      <w:tr w:rsidR="006477C7" w:rsidRPr="00C06842" w14:paraId="41846EE2" w14:textId="77777777" w:rsidTr="00595FB1">
        <w:tc>
          <w:tcPr>
            <w:tcW w:w="572" w:type="dxa"/>
          </w:tcPr>
          <w:p w14:paraId="2288CAE4" w14:textId="77777777" w:rsidR="006477C7" w:rsidRPr="00C06842" w:rsidRDefault="00887852" w:rsidP="00250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60" w:type="dxa"/>
          </w:tcPr>
          <w:p w14:paraId="74DC5967" w14:textId="77777777" w:rsidR="006477C7" w:rsidRDefault="006477C7" w:rsidP="004C6F00">
            <w:pPr>
              <w:rPr>
                <w:rFonts w:ascii="Arial" w:eastAsia="Times New Roman" w:hAnsi="Arial" w:cs="Arial"/>
                <w:lang w:eastAsia="pl-PL"/>
              </w:rPr>
            </w:pPr>
            <w:r w:rsidRPr="00C06842">
              <w:rPr>
                <w:rFonts w:ascii="Arial" w:eastAsia="Times New Roman" w:hAnsi="Arial" w:cs="Arial"/>
                <w:lang w:eastAsia="pl-PL"/>
              </w:rPr>
              <w:t>Przygotowanie do samodzielności i odpowiedzialności za powierzone zadania</w:t>
            </w:r>
          </w:p>
          <w:p w14:paraId="445EB6AF" w14:textId="77777777" w:rsidR="00F5507B" w:rsidRPr="00C06842" w:rsidRDefault="00F5507B" w:rsidP="004C6F00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12" w:type="dxa"/>
          </w:tcPr>
          <w:p w14:paraId="00933191" w14:textId="77777777" w:rsidR="006477C7" w:rsidRPr="00C06842" w:rsidRDefault="006477C7" w:rsidP="00250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29E140EC" w14:textId="77777777" w:rsidR="006477C7" w:rsidRPr="00C06842" w:rsidRDefault="006477C7" w:rsidP="00250098">
            <w:pPr>
              <w:jc w:val="both"/>
              <w:rPr>
                <w:rFonts w:ascii="Arial" w:hAnsi="Arial" w:cs="Arial"/>
              </w:rPr>
            </w:pPr>
          </w:p>
        </w:tc>
      </w:tr>
      <w:tr w:rsidR="00405F64" w:rsidRPr="00C06842" w14:paraId="14DAF484" w14:textId="77777777" w:rsidTr="00595FB1">
        <w:tc>
          <w:tcPr>
            <w:tcW w:w="572" w:type="dxa"/>
          </w:tcPr>
          <w:p w14:paraId="109EAE95" w14:textId="77777777" w:rsidR="00405F64" w:rsidRPr="00C06842" w:rsidRDefault="00887852" w:rsidP="00250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60" w:type="dxa"/>
          </w:tcPr>
          <w:p w14:paraId="329C3716" w14:textId="77777777" w:rsidR="00405F64" w:rsidRDefault="00405F64" w:rsidP="004C6F00">
            <w:pPr>
              <w:rPr>
                <w:rFonts w:ascii="Arial" w:hAnsi="Arial" w:cs="Arial"/>
              </w:rPr>
            </w:pPr>
            <w:r w:rsidRPr="00C06842">
              <w:rPr>
                <w:rFonts w:ascii="Arial" w:hAnsi="Arial" w:cs="Arial"/>
              </w:rPr>
              <w:t xml:space="preserve">Inne </w:t>
            </w:r>
            <w:r w:rsidR="00BE1B2B" w:rsidRPr="00C06842">
              <w:rPr>
                <w:rFonts w:ascii="Arial" w:hAnsi="Arial" w:cs="Arial"/>
              </w:rPr>
              <w:t>(wyszczególnić jaki</w:t>
            </w:r>
            <w:r w:rsidR="00B91821">
              <w:rPr>
                <w:rFonts w:ascii="Arial" w:hAnsi="Arial" w:cs="Arial"/>
              </w:rPr>
              <w:t>e</w:t>
            </w:r>
            <w:r w:rsidR="00BE1B2B" w:rsidRPr="00C06842">
              <w:rPr>
                <w:rFonts w:ascii="Arial" w:hAnsi="Arial" w:cs="Arial"/>
              </w:rPr>
              <w:t>)</w:t>
            </w:r>
          </w:p>
          <w:p w14:paraId="2DFA203C" w14:textId="77777777" w:rsidR="000E7085" w:rsidRPr="00C06842" w:rsidRDefault="000E7085" w:rsidP="004C6F00">
            <w:pPr>
              <w:rPr>
                <w:rFonts w:ascii="Arial" w:hAnsi="Arial" w:cs="Arial"/>
              </w:rPr>
            </w:pPr>
          </w:p>
          <w:p w14:paraId="6FB35E15" w14:textId="77777777" w:rsidR="00405F64" w:rsidRPr="00C06842" w:rsidRDefault="00405F64" w:rsidP="004C6F00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4F2D45FC" w14:textId="77777777" w:rsidR="00405F64" w:rsidRPr="00C06842" w:rsidRDefault="00405F64" w:rsidP="00250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16E2C637" w14:textId="77777777" w:rsidR="00405F64" w:rsidRPr="00C06842" w:rsidRDefault="00405F64" w:rsidP="00250098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E318D6" w14:textId="77777777" w:rsidR="00FA5066" w:rsidRPr="00C06842" w:rsidRDefault="00FA5066" w:rsidP="00250098">
      <w:pPr>
        <w:jc w:val="both"/>
        <w:rPr>
          <w:rFonts w:ascii="Arial" w:hAnsi="Arial" w:cs="Arial"/>
          <w:sz w:val="18"/>
          <w:szCs w:val="18"/>
        </w:rPr>
      </w:pPr>
    </w:p>
    <w:p w14:paraId="593C9C03" w14:textId="77777777" w:rsidR="00405F64" w:rsidRDefault="00405F64" w:rsidP="00250098">
      <w:pPr>
        <w:jc w:val="both"/>
        <w:rPr>
          <w:rFonts w:ascii="Arial" w:hAnsi="Arial" w:cs="Arial"/>
          <w:sz w:val="18"/>
          <w:szCs w:val="18"/>
        </w:rPr>
      </w:pPr>
    </w:p>
    <w:p w14:paraId="053A09DE" w14:textId="77777777" w:rsidR="00F5507B" w:rsidRDefault="00F5507B" w:rsidP="00250098">
      <w:pPr>
        <w:jc w:val="both"/>
        <w:rPr>
          <w:rFonts w:ascii="Arial" w:hAnsi="Arial" w:cs="Arial"/>
          <w:sz w:val="18"/>
          <w:szCs w:val="18"/>
        </w:rPr>
      </w:pPr>
    </w:p>
    <w:p w14:paraId="1E9936E8" w14:textId="77777777" w:rsidR="00F5507B" w:rsidRDefault="00F5507B" w:rsidP="00250098">
      <w:pPr>
        <w:jc w:val="both"/>
        <w:rPr>
          <w:rFonts w:ascii="Arial" w:hAnsi="Arial" w:cs="Arial"/>
          <w:sz w:val="18"/>
          <w:szCs w:val="18"/>
        </w:rPr>
      </w:pPr>
    </w:p>
    <w:p w14:paraId="76DC3107" w14:textId="77777777" w:rsidR="00F5507B" w:rsidRDefault="00F5507B" w:rsidP="00250098">
      <w:pPr>
        <w:jc w:val="both"/>
        <w:rPr>
          <w:rFonts w:ascii="Arial" w:hAnsi="Arial" w:cs="Arial"/>
          <w:sz w:val="18"/>
          <w:szCs w:val="18"/>
        </w:rPr>
      </w:pPr>
    </w:p>
    <w:p w14:paraId="7851D612" w14:textId="77777777" w:rsidR="00F5507B" w:rsidRPr="00C06842" w:rsidRDefault="00F5507B" w:rsidP="00250098">
      <w:pPr>
        <w:jc w:val="both"/>
        <w:rPr>
          <w:rFonts w:ascii="Arial" w:hAnsi="Arial" w:cs="Arial"/>
          <w:sz w:val="18"/>
          <w:szCs w:val="18"/>
        </w:rPr>
      </w:pPr>
    </w:p>
    <w:p w14:paraId="768E6C8B" w14:textId="77777777" w:rsidR="00405F64" w:rsidRPr="00C06842" w:rsidRDefault="005A0206" w:rsidP="00250098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…………………………………….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50E70203" w14:textId="77777777" w:rsidR="005A0206" w:rsidRPr="00C06842" w:rsidRDefault="005A0206" w:rsidP="001E0BA5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Miejscowość, data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="001E0BA5">
        <w:rPr>
          <w:rFonts w:ascii="Arial" w:hAnsi="Arial" w:cs="Arial"/>
          <w:sz w:val="18"/>
          <w:szCs w:val="18"/>
        </w:rPr>
        <w:t>Pieczęć i p</w:t>
      </w:r>
      <w:r w:rsidRPr="00C06842">
        <w:rPr>
          <w:rFonts w:ascii="Arial" w:hAnsi="Arial" w:cs="Arial"/>
          <w:sz w:val="18"/>
          <w:szCs w:val="18"/>
        </w:rPr>
        <w:t xml:space="preserve">odpis </w:t>
      </w:r>
      <w:r w:rsidR="004C6F00">
        <w:rPr>
          <w:rFonts w:ascii="Arial" w:hAnsi="Arial" w:cs="Arial"/>
          <w:sz w:val="18"/>
          <w:szCs w:val="18"/>
        </w:rPr>
        <w:t>Organizatora pr</w:t>
      </w:r>
      <w:r w:rsidR="000E7085">
        <w:rPr>
          <w:rFonts w:ascii="Arial" w:hAnsi="Arial" w:cs="Arial"/>
          <w:sz w:val="18"/>
          <w:szCs w:val="18"/>
        </w:rPr>
        <w:t>a</w:t>
      </w:r>
      <w:r w:rsidR="004C6F00">
        <w:rPr>
          <w:rFonts w:ascii="Arial" w:hAnsi="Arial" w:cs="Arial"/>
          <w:sz w:val="18"/>
          <w:szCs w:val="18"/>
        </w:rPr>
        <w:t>ktyki</w:t>
      </w:r>
    </w:p>
    <w:p w14:paraId="49450E1F" w14:textId="77777777" w:rsidR="00405F64" w:rsidRPr="00C06842" w:rsidRDefault="00405F64" w:rsidP="00250098">
      <w:pPr>
        <w:jc w:val="both"/>
        <w:rPr>
          <w:rFonts w:ascii="Arial" w:hAnsi="Arial" w:cs="Arial"/>
          <w:sz w:val="18"/>
          <w:szCs w:val="18"/>
        </w:rPr>
      </w:pPr>
    </w:p>
    <w:p w14:paraId="793B9DB7" w14:textId="77777777" w:rsidR="00405F64" w:rsidRPr="00C06842" w:rsidRDefault="00405F64" w:rsidP="00250098">
      <w:pPr>
        <w:jc w:val="both"/>
        <w:rPr>
          <w:rFonts w:ascii="Arial" w:hAnsi="Arial" w:cs="Arial"/>
          <w:sz w:val="18"/>
          <w:szCs w:val="18"/>
        </w:rPr>
      </w:pPr>
    </w:p>
    <w:p w14:paraId="7F1E693E" w14:textId="77777777" w:rsidR="005A0206" w:rsidRDefault="005A0206" w:rsidP="00250098">
      <w:pPr>
        <w:jc w:val="both"/>
        <w:rPr>
          <w:rFonts w:ascii="Arial" w:hAnsi="Arial" w:cs="Arial"/>
          <w:sz w:val="18"/>
          <w:szCs w:val="18"/>
        </w:rPr>
      </w:pPr>
    </w:p>
    <w:p w14:paraId="4CB861CA" w14:textId="77777777" w:rsidR="00C06842" w:rsidRDefault="00C06842" w:rsidP="00250098">
      <w:pPr>
        <w:jc w:val="both"/>
        <w:rPr>
          <w:rFonts w:ascii="Arial" w:hAnsi="Arial" w:cs="Arial"/>
          <w:sz w:val="18"/>
          <w:szCs w:val="18"/>
        </w:rPr>
      </w:pPr>
    </w:p>
    <w:p w14:paraId="588C5C5F" w14:textId="77777777"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14:paraId="1BC0881F" w14:textId="77777777"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14:paraId="4432DE69" w14:textId="77777777"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14:paraId="6E8B311E" w14:textId="77777777"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14:paraId="6CE836F8" w14:textId="77777777"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14:paraId="2391B7AA" w14:textId="57311FF8" w:rsidR="0010221B" w:rsidRDefault="0010221B">
      <w:pPr>
        <w:rPr>
          <w:rFonts w:ascii="Arial" w:hAnsi="Arial" w:cs="Arial"/>
          <w:i/>
          <w:sz w:val="24"/>
          <w:szCs w:val="24"/>
        </w:rPr>
      </w:pPr>
    </w:p>
    <w:sectPr w:rsidR="0010221B" w:rsidSect="00424F9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57E1" w14:textId="77777777" w:rsidR="000E1FFA" w:rsidRDefault="000E1FFA" w:rsidP="00D11291">
      <w:pPr>
        <w:spacing w:after="0" w:line="240" w:lineRule="auto"/>
      </w:pPr>
      <w:r>
        <w:separator/>
      </w:r>
    </w:p>
  </w:endnote>
  <w:endnote w:type="continuationSeparator" w:id="0">
    <w:p w14:paraId="4064B2E7" w14:textId="77777777" w:rsidR="000E1FFA" w:rsidRDefault="000E1FFA" w:rsidP="00D1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4092"/>
      <w:docPartObj>
        <w:docPartGallery w:val="Page Numbers (Bottom of Page)"/>
        <w:docPartUnique/>
      </w:docPartObj>
    </w:sdtPr>
    <w:sdtEndPr/>
    <w:sdtContent>
      <w:p w14:paraId="58E382DF" w14:textId="77777777" w:rsidR="009178F1" w:rsidRDefault="00B4161C">
        <w:pPr>
          <w:pStyle w:val="Stopka"/>
          <w:jc w:val="center"/>
        </w:pPr>
        <w:r>
          <w:fldChar w:fldCharType="begin"/>
        </w:r>
        <w:r w:rsidR="009178F1">
          <w:instrText>PAGE   \* MERGEFORMAT</w:instrText>
        </w:r>
        <w:r>
          <w:fldChar w:fldCharType="separate"/>
        </w:r>
        <w:r w:rsidR="003D45C2">
          <w:rPr>
            <w:noProof/>
          </w:rPr>
          <w:t>1</w:t>
        </w:r>
        <w:r>
          <w:fldChar w:fldCharType="end"/>
        </w:r>
      </w:p>
    </w:sdtContent>
  </w:sdt>
  <w:p w14:paraId="2B207C9B" w14:textId="77777777" w:rsidR="009178F1" w:rsidRDefault="009178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576F" w14:textId="77777777" w:rsidR="000E1FFA" w:rsidRDefault="000E1FFA" w:rsidP="00D11291">
      <w:pPr>
        <w:spacing w:after="0" w:line="240" w:lineRule="auto"/>
      </w:pPr>
      <w:r>
        <w:separator/>
      </w:r>
    </w:p>
  </w:footnote>
  <w:footnote w:type="continuationSeparator" w:id="0">
    <w:p w14:paraId="1236FE8C" w14:textId="77777777" w:rsidR="000E1FFA" w:rsidRDefault="000E1FFA" w:rsidP="00D1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CA2"/>
    <w:multiLevelType w:val="hybridMultilevel"/>
    <w:tmpl w:val="A01CC6FA"/>
    <w:lvl w:ilvl="0" w:tplc="0415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7E33F26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D97CDE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E91108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4D1D00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7934AC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1B37B25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2C77722"/>
    <w:multiLevelType w:val="multilevel"/>
    <w:tmpl w:val="305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41172"/>
    <w:multiLevelType w:val="hybridMultilevel"/>
    <w:tmpl w:val="971A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15CC"/>
    <w:multiLevelType w:val="hybridMultilevel"/>
    <w:tmpl w:val="4680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0AD4"/>
    <w:multiLevelType w:val="hybridMultilevel"/>
    <w:tmpl w:val="3072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DF5"/>
    <w:multiLevelType w:val="hybridMultilevel"/>
    <w:tmpl w:val="5404A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6F61"/>
    <w:multiLevelType w:val="hybridMultilevel"/>
    <w:tmpl w:val="59AE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43BE2"/>
    <w:multiLevelType w:val="hybridMultilevel"/>
    <w:tmpl w:val="0C68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00DC"/>
    <w:multiLevelType w:val="hybridMultilevel"/>
    <w:tmpl w:val="55D89BD4"/>
    <w:lvl w:ilvl="0" w:tplc="C16009D4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527357E6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4A053F3"/>
    <w:multiLevelType w:val="hybridMultilevel"/>
    <w:tmpl w:val="7A52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F2386"/>
    <w:multiLevelType w:val="hybridMultilevel"/>
    <w:tmpl w:val="2E06F08C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61D14F5B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368697A"/>
    <w:multiLevelType w:val="hybridMultilevel"/>
    <w:tmpl w:val="527027A8"/>
    <w:lvl w:ilvl="0" w:tplc="0136B2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383396"/>
    <w:multiLevelType w:val="hybridMultilevel"/>
    <w:tmpl w:val="7A52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833701">
    <w:abstractNumId w:val="8"/>
  </w:num>
  <w:num w:numId="2" w16cid:durableId="93207206">
    <w:abstractNumId w:val="4"/>
  </w:num>
  <w:num w:numId="3" w16cid:durableId="345441923">
    <w:abstractNumId w:val="11"/>
  </w:num>
  <w:num w:numId="4" w16cid:durableId="1072852246">
    <w:abstractNumId w:val="13"/>
  </w:num>
  <w:num w:numId="5" w16cid:durableId="2135784408">
    <w:abstractNumId w:val="10"/>
  </w:num>
  <w:num w:numId="6" w16cid:durableId="311982866">
    <w:abstractNumId w:val="12"/>
  </w:num>
  <w:num w:numId="7" w16cid:durableId="2040012031">
    <w:abstractNumId w:val="17"/>
  </w:num>
  <w:num w:numId="8" w16cid:durableId="759252976">
    <w:abstractNumId w:val="7"/>
  </w:num>
  <w:num w:numId="9" w16cid:durableId="1561136662">
    <w:abstractNumId w:val="3"/>
  </w:num>
  <w:num w:numId="10" w16cid:durableId="522398865">
    <w:abstractNumId w:val="6"/>
  </w:num>
  <w:num w:numId="11" w16cid:durableId="356539985">
    <w:abstractNumId w:val="2"/>
  </w:num>
  <w:num w:numId="12" w16cid:durableId="1514421941">
    <w:abstractNumId w:val="14"/>
  </w:num>
  <w:num w:numId="13" w16cid:durableId="909735425">
    <w:abstractNumId w:val="0"/>
  </w:num>
  <w:num w:numId="14" w16cid:durableId="1894191905">
    <w:abstractNumId w:val="16"/>
  </w:num>
  <w:num w:numId="15" w16cid:durableId="1387487641">
    <w:abstractNumId w:val="5"/>
  </w:num>
  <w:num w:numId="16" w16cid:durableId="781849123">
    <w:abstractNumId w:val="9"/>
  </w:num>
  <w:num w:numId="17" w16cid:durableId="1826359459">
    <w:abstractNumId w:val="19"/>
  </w:num>
  <w:num w:numId="18" w16cid:durableId="564880284">
    <w:abstractNumId w:val="20"/>
  </w:num>
  <w:num w:numId="19" w16cid:durableId="1464036779">
    <w:abstractNumId w:val="15"/>
  </w:num>
  <w:num w:numId="20" w16cid:durableId="1842349790">
    <w:abstractNumId w:val="1"/>
  </w:num>
  <w:num w:numId="21" w16cid:durableId="16578011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CF8"/>
    <w:rsid w:val="00014BF5"/>
    <w:rsid w:val="000156E8"/>
    <w:rsid w:val="000337D1"/>
    <w:rsid w:val="00037855"/>
    <w:rsid w:val="00060140"/>
    <w:rsid w:val="00066614"/>
    <w:rsid w:val="00070275"/>
    <w:rsid w:val="00071DC3"/>
    <w:rsid w:val="00071F9A"/>
    <w:rsid w:val="000808AA"/>
    <w:rsid w:val="000943BA"/>
    <w:rsid w:val="000A7442"/>
    <w:rsid w:val="000E1FFA"/>
    <w:rsid w:val="000E7085"/>
    <w:rsid w:val="0010221B"/>
    <w:rsid w:val="00110111"/>
    <w:rsid w:val="0016477F"/>
    <w:rsid w:val="001945C9"/>
    <w:rsid w:val="001C3AF0"/>
    <w:rsid w:val="001D488D"/>
    <w:rsid w:val="001E0BA5"/>
    <w:rsid w:val="002148F3"/>
    <w:rsid w:val="00215D71"/>
    <w:rsid w:val="00241696"/>
    <w:rsid w:val="00250098"/>
    <w:rsid w:val="002574C4"/>
    <w:rsid w:val="00262A14"/>
    <w:rsid w:val="00270F61"/>
    <w:rsid w:val="00296C57"/>
    <w:rsid w:val="002C0BBC"/>
    <w:rsid w:val="002C1FFF"/>
    <w:rsid w:val="002E55A3"/>
    <w:rsid w:val="00312118"/>
    <w:rsid w:val="00325B32"/>
    <w:rsid w:val="00360565"/>
    <w:rsid w:val="003925A6"/>
    <w:rsid w:val="00396FF4"/>
    <w:rsid w:val="003C20BE"/>
    <w:rsid w:val="003C5AE0"/>
    <w:rsid w:val="003D45C2"/>
    <w:rsid w:val="003E3C82"/>
    <w:rsid w:val="003E688F"/>
    <w:rsid w:val="003F4AF6"/>
    <w:rsid w:val="00405F64"/>
    <w:rsid w:val="0042067B"/>
    <w:rsid w:val="004215D7"/>
    <w:rsid w:val="00423B0B"/>
    <w:rsid w:val="00424F93"/>
    <w:rsid w:val="004375FE"/>
    <w:rsid w:val="00443F83"/>
    <w:rsid w:val="004440E1"/>
    <w:rsid w:val="004518EF"/>
    <w:rsid w:val="00470A44"/>
    <w:rsid w:val="004758C4"/>
    <w:rsid w:val="00477F51"/>
    <w:rsid w:val="00496CF8"/>
    <w:rsid w:val="004A11CF"/>
    <w:rsid w:val="004C6F00"/>
    <w:rsid w:val="004F3731"/>
    <w:rsid w:val="004F485C"/>
    <w:rsid w:val="005169D0"/>
    <w:rsid w:val="00573304"/>
    <w:rsid w:val="00584FFC"/>
    <w:rsid w:val="0059372C"/>
    <w:rsid w:val="00595FB1"/>
    <w:rsid w:val="005A01C5"/>
    <w:rsid w:val="005A0206"/>
    <w:rsid w:val="005B3C8C"/>
    <w:rsid w:val="005D645E"/>
    <w:rsid w:val="005E3B01"/>
    <w:rsid w:val="005E6C99"/>
    <w:rsid w:val="005F4E42"/>
    <w:rsid w:val="005F5323"/>
    <w:rsid w:val="00624402"/>
    <w:rsid w:val="00627CE9"/>
    <w:rsid w:val="00633890"/>
    <w:rsid w:val="00642D9C"/>
    <w:rsid w:val="00643F52"/>
    <w:rsid w:val="006477C7"/>
    <w:rsid w:val="00666C69"/>
    <w:rsid w:val="006B75B9"/>
    <w:rsid w:val="006D583A"/>
    <w:rsid w:val="006E3450"/>
    <w:rsid w:val="00741DAD"/>
    <w:rsid w:val="007629C8"/>
    <w:rsid w:val="00770EC0"/>
    <w:rsid w:val="007914E2"/>
    <w:rsid w:val="007B6999"/>
    <w:rsid w:val="007C4CA9"/>
    <w:rsid w:val="007E3690"/>
    <w:rsid w:val="007F31A4"/>
    <w:rsid w:val="00800BCF"/>
    <w:rsid w:val="008013F0"/>
    <w:rsid w:val="00823260"/>
    <w:rsid w:val="00824464"/>
    <w:rsid w:val="00845870"/>
    <w:rsid w:val="00850D9A"/>
    <w:rsid w:val="00873399"/>
    <w:rsid w:val="00887852"/>
    <w:rsid w:val="008A040E"/>
    <w:rsid w:val="008C5942"/>
    <w:rsid w:val="008D1EC8"/>
    <w:rsid w:val="008E378A"/>
    <w:rsid w:val="00910139"/>
    <w:rsid w:val="00911929"/>
    <w:rsid w:val="009178F1"/>
    <w:rsid w:val="009452CB"/>
    <w:rsid w:val="00950D4A"/>
    <w:rsid w:val="0095206A"/>
    <w:rsid w:val="009553E2"/>
    <w:rsid w:val="00965DC4"/>
    <w:rsid w:val="009C567C"/>
    <w:rsid w:val="009C7E4B"/>
    <w:rsid w:val="009E565E"/>
    <w:rsid w:val="009F41F6"/>
    <w:rsid w:val="00A07CE4"/>
    <w:rsid w:val="00A67BC7"/>
    <w:rsid w:val="00A81358"/>
    <w:rsid w:val="00AA0B6B"/>
    <w:rsid w:val="00AD6A9B"/>
    <w:rsid w:val="00B245F9"/>
    <w:rsid w:val="00B4161C"/>
    <w:rsid w:val="00B54639"/>
    <w:rsid w:val="00B71128"/>
    <w:rsid w:val="00B91821"/>
    <w:rsid w:val="00BC5B51"/>
    <w:rsid w:val="00BE1B2B"/>
    <w:rsid w:val="00C06842"/>
    <w:rsid w:val="00C12C03"/>
    <w:rsid w:val="00C41E5C"/>
    <w:rsid w:val="00C56C23"/>
    <w:rsid w:val="00C60B3C"/>
    <w:rsid w:val="00C84302"/>
    <w:rsid w:val="00C853AD"/>
    <w:rsid w:val="00C966E4"/>
    <w:rsid w:val="00CA5038"/>
    <w:rsid w:val="00CC0ED1"/>
    <w:rsid w:val="00D04093"/>
    <w:rsid w:val="00D11291"/>
    <w:rsid w:val="00D941EA"/>
    <w:rsid w:val="00DA496C"/>
    <w:rsid w:val="00DC0989"/>
    <w:rsid w:val="00DD00BE"/>
    <w:rsid w:val="00DD0F3D"/>
    <w:rsid w:val="00DD0F62"/>
    <w:rsid w:val="00DE6118"/>
    <w:rsid w:val="00DF251C"/>
    <w:rsid w:val="00E00BED"/>
    <w:rsid w:val="00E45D70"/>
    <w:rsid w:val="00E56507"/>
    <w:rsid w:val="00E64C3E"/>
    <w:rsid w:val="00E9243D"/>
    <w:rsid w:val="00EB7EEA"/>
    <w:rsid w:val="00EC4B84"/>
    <w:rsid w:val="00EE4C26"/>
    <w:rsid w:val="00EF488E"/>
    <w:rsid w:val="00F007D2"/>
    <w:rsid w:val="00F21887"/>
    <w:rsid w:val="00F23210"/>
    <w:rsid w:val="00F334F3"/>
    <w:rsid w:val="00F33A91"/>
    <w:rsid w:val="00F5507B"/>
    <w:rsid w:val="00FA5066"/>
    <w:rsid w:val="00FC6829"/>
    <w:rsid w:val="00FD635D"/>
    <w:rsid w:val="00FE2CE7"/>
    <w:rsid w:val="00FF6EDA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7E89"/>
  <w15:docId w15:val="{F554438E-AD94-40A7-9D9A-C409E786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83A"/>
  </w:style>
  <w:style w:type="paragraph" w:styleId="Nagwek1">
    <w:name w:val="heading 1"/>
    <w:basedOn w:val="Normalny"/>
    <w:next w:val="Normalny"/>
    <w:link w:val="Nagwek1Znak"/>
    <w:qFormat/>
    <w:rsid w:val="00E565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C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291"/>
  </w:style>
  <w:style w:type="paragraph" w:styleId="Stopka">
    <w:name w:val="footer"/>
    <w:basedOn w:val="Normalny"/>
    <w:link w:val="Stopka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291"/>
  </w:style>
  <w:style w:type="character" w:styleId="Pogrubienie">
    <w:name w:val="Strong"/>
    <w:basedOn w:val="Domylnaczcionkaakapitu"/>
    <w:uiPriority w:val="22"/>
    <w:qFormat/>
    <w:rsid w:val="002500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0E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ED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65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40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01F-7E7B-4A59-AF04-A70C72A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Ekonomiczny w Krakowi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niukp</dc:creator>
  <cp:lastModifiedBy>MB</cp:lastModifiedBy>
  <cp:revision>3</cp:revision>
  <cp:lastPrinted>2018-11-16T21:12:00Z</cp:lastPrinted>
  <dcterms:created xsi:type="dcterms:W3CDTF">2020-01-28T18:53:00Z</dcterms:created>
  <dcterms:modified xsi:type="dcterms:W3CDTF">2022-04-23T04:30:00Z</dcterms:modified>
</cp:coreProperties>
</file>